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1E0E7" w14:textId="77777777" w:rsidR="004A5196" w:rsidRDefault="004A5196" w:rsidP="004A5196">
      <w:r>
        <w:t xml:space="preserve">Mrągowo, dnia 16.03.2020r. </w:t>
      </w:r>
    </w:p>
    <w:p w14:paraId="288DB238" w14:textId="77777777" w:rsidR="004A5196" w:rsidRDefault="004A5196" w:rsidP="004A5196"/>
    <w:p w14:paraId="5EFADFF0" w14:textId="77777777" w:rsidR="004A5196" w:rsidRDefault="004A5196" w:rsidP="004A5196">
      <w:pPr>
        <w:jc w:val="center"/>
        <w:rPr>
          <w:b/>
          <w:bCs/>
        </w:rPr>
      </w:pPr>
      <w:r>
        <w:rPr>
          <w:b/>
          <w:bCs/>
        </w:rPr>
        <w:t>NOTATKA SŁUŻBOWA</w:t>
      </w:r>
    </w:p>
    <w:p w14:paraId="596DF2F8" w14:textId="77777777" w:rsidR="004A5196" w:rsidRDefault="004A5196" w:rsidP="004A5196">
      <w:pPr>
        <w:jc w:val="center"/>
        <w:rPr>
          <w:b/>
          <w:bCs/>
        </w:rPr>
      </w:pPr>
      <w:r>
        <w:rPr>
          <w:b/>
          <w:bCs/>
        </w:rPr>
        <w:t xml:space="preserve">z przeprowadzonego rozeznania  rynku </w:t>
      </w:r>
    </w:p>
    <w:p w14:paraId="6A0F0CCD" w14:textId="77777777" w:rsidR="004A5196" w:rsidRDefault="004A5196" w:rsidP="004A5196"/>
    <w:p w14:paraId="5E6B0636" w14:textId="77777777" w:rsidR="004A5196" w:rsidRDefault="004A5196" w:rsidP="004A5196">
      <w:r>
        <w:t xml:space="preserve">1. Pracownik przeprowadzający czynności: Izabela Połeć, zwróciła się w dniu 06 marca 2020r. w formie pisemnej, poprzez BIP Urzędu Miejskiego  oraz ogłoszenie na tablicy informacyjnej Urzędu Miasta, z zapytaniem o cenę wykonania zamówienia publicznego, którego przedmiotem jest opracowanie projektu graficznego, wykonanie oraz montaż 1 tablicy informacyjnej dla projektu nr RPWM.05.03.00-28-0012/19 pt. „Ochrona różnorodności biologicznej Parku im. Juliusza Słowackiego Mrągowie”. </w:t>
      </w:r>
    </w:p>
    <w:p w14:paraId="4ADA3B7B" w14:textId="77777777" w:rsidR="004A5196" w:rsidRDefault="004A5196" w:rsidP="004A5196">
      <w:pPr>
        <w:rPr>
          <w:szCs w:val="28"/>
        </w:rPr>
      </w:pPr>
    </w:p>
    <w:p w14:paraId="3128ACCF" w14:textId="77777777" w:rsidR="004A5196" w:rsidRDefault="004A5196" w:rsidP="004A5196">
      <w:pPr>
        <w:rPr>
          <w:szCs w:val="28"/>
        </w:rPr>
      </w:pPr>
      <w:r>
        <w:rPr>
          <w:szCs w:val="28"/>
        </w:rPr>
        <w:t xml:space="preserve">2. W wyniku przeprowadzonego postępowania otrzymano 2 oferty: </w:t>
      </w:r>
    </w:p>
    <w:p w14:paraId="007A53D9" w14:textId="77777777" w:rsidR="004A5196" w:rsidRDefault="004A5196" w:rsidP="004A5196">
      <w:pPr>
        <w:pStyle w:val="Lista"/>
        <w:spacing w:after="0"/>
        <w:rPr>
          <w:rFonts w:cs="Times New Roman"/>
          <w:szCs w:val="28"/>
        </w:rPr>
      </w:pPr>
    </w:p>
    <w:tbl>
      <w:tblPr>
        <w:tblpPr w:leftFromText="141" w:rightFromText="141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3991"/>
        <w:gridCol w:w="5028"/>
      </w:tblGrid>
      <w:tr w:rsidR="004A5196" w14:paraId="1A867065" w14:textId="77777777" w:rsidTr="004A5196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15" w:type="dxa"/>
          </w:tcPr>
          <w:p w14:paraId="6FEF6CB8" w14:textId="77777777" w:rsidR="004A5196" w:rsidRDefault="004A5196" w:rsidP="00BF01EC">
            <w:pPr>
              <w:pStyle w:val="Lista"/>
              <w:spacing w:after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Lp.</w:t>
            </w:r>
          </w:p>
        </w:tc>
        <w:tc>
          <w:tcPr>
            <w:tcW w:w="3991" w:type="dxa"/>
          </w:tcPr>
          <w:p w14:paraId="4F2AB439" w14:textId="77777777" w:rsidR="004A5196" w:rsidRDefault="004A5196" w:rsidP="00BF01EC">
            <w:pPr>
              <w:pStyle w:val="Lista"/>
              <w:spacing w:after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Nazwa oferenta</w:t>
            </w:r>
          </w:p>
        </w:tc>
        <w:tc>
          <w:tcPr>
            <w:tcW w:w="5028" w:type="dxa"/>
          </w:tcPr>
          <w:p w14:paraId="3450CAF2" w14:textId="77777777" w:rsidR="004A5196" w:rsidRDefault="004A5196" w:rsidP="00BF01EC">
            <w:pPr>
              <w:pStyle w:val="Lista"/>
              <w:spacing w:after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Cena oferowana (brutto)</w:t>
            </w:r>
          </w:p>
        </w:tc>
      </w:tr>
      <w:tr w:rsidR="004A5196" w14:paraId="0DAD9075" w14:textId="77777777" w:rsidTr="004A5196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615" w:type="dxa"/>
          </w:tcPr>
          <w:p w14:paraId="32929B4C" w14:textId="77777777" w:rsidR="004A5196" w:rsidRDefault="004A5196" w:rsidP="00BF01EC">
            <w:pPr>
              <w:pStyle w:val="Lista"/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</w:p>
          <w:p w14:paraId="3D5C8CD3" w14:textId="77777777" w:rsidR="004A5196" w:rsidRDefault="004A5196" w:rsidP="00BF01EC">
            <w:pPr>
              <w:pStyle w:val="Lista"/>
              <w:spacing w:after="0"/>
              <w:jc w:val="center"/>
              <w:rPr>
                <w:rFonts w:cs="Times New Roman"/>
                <w:szCs w:val="28"/>
              </w:rPr>
            </w:pPr>
          </w:p>
          <w:p w14:paraId="229348CE" w14:textId="77777777" w:rsidR="004A5196" w:rsidRDefault="004A5196" w:rsidP="00BF01EC">
            <w:pPr>
              <w:pStyle w:val="Lista"/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991" w:type="dxa"/>
          </w:tcPr>
          <w:p w14:paraId="075CCBA0" w14:textId="77777777" w:rsidR="004A5196" w:rsidRDefault="004A5196" w:rsidP="00BF01EC">
            <w:pPr>
              <w:pStyle w:val="Lista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Agencja Reklamowo- Marketingowa Sylwiusz </w:t>
            </w:r>
            <w:proofErr w:type="spellStart"/>
            <w:r>
              <w:rPr>
                <w:rFonts w:cs="Times New Roman"/>
                <w:szCs w:val="28"/>
              </w:rPr>
              <w:t>Gruś</w:t>
            </w:r>
            <w:proofErr w:type="spellEnd"/>
            <w:r>
              <w:rPr>
                <w:rFonts w:cs="Times New Roman"/>
                <w:szCs w:val="28"/>
              </w:rPr>
              <w:t xml:space="preserve">, ul. Wilcza 8/1, 56-120 Brzeg. </w:t>
            </w:r>
          </w:p>
        </w:tc>
        <w:tc>
          <w:tcPr>
            <w:tcW w:w="5028" w:type="dxa"/>
          </w:tcPr>
          <w:p w14:paraId="0DFC62DD" w14:textId="77777777" w:rsidR="004A5196" w:rsidRDefault="004A5196" w:rsidP="00BF01EC">
            <w:pPr>
              <w:pStyle w:val="Lista"/>
              <w:spacing w:after="0"/>
              <w:jc w:val="center"/>
              <w:rPr>
                <w:rFonts w:cs="Times New Roman"/>
                <w:szCs w:val="28"/>
              </w:rPr>
            </w:pPr>
          </w:p>
          <w:p w14:paraId="2669726E" w14:textId="77777777" w:rsidR="004A5196" w:rsidRDefault="004A5196" w:rsidP="00BF01EC">
            <w:pPr>
              <w:pStyle w:val="Lista"/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76,50 </w:t>
            </w:r>
          </w:p>
          <w:p w14:paraId="3657BE01" w14:textId="77777777" w:rsidR="004A5196" w:rsidRDefault="004A5196" w:rsidP="00BF01EC">
            <w:pPr>
              <w:pStyle w:val="Lista"/>
              <w:spacing w:after="0"/>
              <w:jc w:val="center"/>
              <w:rPr>
                <w:rFonts w:cs="Times New Roman"/>
                <w:szCs w:val="28"/>
              </w:rPr>
            </w:pPr>
          </w:p>
          <w:p w14:paraId="5F20F03F" w14:textId="77777777" w:rsidR="004A5196" w:rsidRDefault="004A5196" w:rsidP="00BF01EC">
            <w:pPr>
              <w:pStyle w:val="Lista"/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4A5196" w14:paraId="26505C3E" w14:textId="77777777" w:rsidTr="004A5196">
        <w:tblPrEx>
          <w:tblCellMar>
            <w:top w:w="0" w:type="dxa"/>
            <w:bottom w:w="0" w:type="dxa"/>
          </w:tblCellMar>
        </w:tblPrEx>
        <w:trPr>
          <w:trHeight w:val="1440"/>
        </w:trPr>
        <w:tc>
          <w:tcPr>
            <w:tcW w:w="615" w:type="dxa"/>
          </w:tcPr>
          <w:p w14:paraId="568B9DBD" w14:textId="77777777" w:rsidR="004A5196" w:rsidRDefault="004A5196" w:rsidP="00BF01EC">
            <w:pPr>
              <w:pStyle w:val="Lista"/>
              <w:spacing w:after="0"/>
              <w:jc w:val="center"/>
              <w:rPr>
                <w:rFonts w:cs="Times New Roman"/>
                <w:szCs w:val="28"/>
              </w:rPr>
            </w:pPr>
          </w:p>
          <w:p w14:paraId="452F2F35" w14:textId="77777777" w:rsidR="004A5196" w:rsidRDefault="004A5196" w:rsidP="00BF01EC">
            <w:pPr>
              <w:pStyle w:val="Lista"/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</w:p>
          <w:p w14:paraId="3E32CC09" w14:textId="77777777" w:rsidR="004A5196" w:rsidRDefault="004A5196" w:rsidP="00BF01EC">
            <w:pPr>
              <w:pStyle w:val="Lista"/>
              <w:spacing w:after="0"/>
              <w:jc w:val="center"/>
              <w:rPr>
                <w:rFonts w:cs="Times New Roman"/>
                <w:szCs w:val="28"/>
              </w:rPr>
            </w:pPr>
          </w:p>
          <w:p w14:paraId="3DCA4F8F" w14:textId="77777777" w:rsidR="004A5196" w:rsidRDefault="004A5196" w:rsidP="00BF01EC">
            <w:pPr>
              <w:pStyle w:val="Lista"/>
              <w:spacing w:after="0"/>
              <w:jc w:val="center"/>
              <w:rPr>
                <w:rFonts w:cs="Times New Roman"/>
                <w:szCs w:val="28"/>
              </w:rPr>
            </w:pPr>
          </w:p>
          <w:p w14:paraId="155AF612" w14:textId="77777777" w:rsidR="004A5196" w:rsidRDefault="004A5196" w:rsidP="00BF01EC">
            <w:pPr>
              <w:pStyle w:val="Lista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991" w:type="dxa"/>
          </w:tcPr>
          <w:p w14:paraId="5D9ED133" w14:textId="77777777" w:rsidR="004A5196" w:rsidRDefault="004A5196" w:rsidP="00BF01EC">
            <w:pPr>
              <w:pStyle w:val="Lista"/>
              <w:spacing w:after="0"/>
              <w:jc w:val="center"/>
              <w:rPr>
                <w:rFonts w:cs="Times New Roman"/>
                <w:szCs w:val="28"/>
              </w:rPr>
            </w:pPr>
          </w:p>
          <w:p w14:paraId="30CC885D" w14:textId="77777777" w:rsidR="004A5196" w:rsidRDefault="004A5196" w:rsidP="00BF01EC">
            <w:pPr>
              <w:pStyle w:val="Lista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Creative Connection – Stefan Góźdź, ul. Boh. Warszawy 21, 11-700 Mrągowo. </w:t>
            </w:r>
          </w:p>
        </w:tc>
        <w:tc>
          <w:tcPr>
            <w:tcW w:w="5028" w:type="dxa"/>
          </w:tcPr>
          <w:p w14:paraId="319834C6" w14:textId="77777777" w:rsidR="004A5196" w:rsidRDefault="004A5196" w:rsidP="00BF01EC">
            <w:pPr>
              <w:pStyle w:val="Lista"/>
              <w:spacing w:after="0"/>
              <w:jc w:val="center"/>
              <w:rPr>
                <w:rFonts w:cs="Times New Roman"/>
                <w:szCs w:val="28"/>
              </w:rPr>
            </w:pPr>
          </w:p>
          <w:p w14:paraId="372D535E" w14:textId="77777777" w:rsidR="004A5196" w:rsidRDefault="004A5196" w:rsidP="00BF01EC">
            <w:pPr>
              <w:pStyle w:val="Lista"/>
              <w:spacing w:after="0"/>
              <w:jc w:val="center"/>
              <w:rPr>
                <w:rFonts w:cs="Times New Roman"/>
                <w:szCs w:val="28"/>
              </w:rPr>
            </w:pPr>
          </w:p>
          <w:p w14:paraId="60E402E8" w14:textId="77777777" w:rsidR="004A5196" w:rsidRDefault="004A5196" w:rsidP="00BF01EC">
            <w:pPr>
              <w:pStyle w:val="Lista"/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 186,95 </w:t>
            </w:r>
          </w:p>
        </w:tc>
      </w:tr>
    </w:tbl>
    <w:p w14:paraId="73EF87D1" w14:textId="77777777" w:rsidR="004A5196" w:rsidRDefault="004A5196" w:rsidP="004A5196"/>
    <w:p w14:paraId="473A6033" w14:textId="77777777" w:rsidR="004A5196" w:rsidRDefault="004A5196" w:rsidP="004A5196">
      <w:r>
        <w:t>3. Do oceny ofert stosowano następujące kryteria:</w:t>
      </w:r>
    </w:p>
    <w:p w14:paraId="2589675C" w14:textId="77777777" w:rsidR="004A5196" w:rsidRDefault="004A5196" w:rsidP="004A5196">
      <w:r>
        <w:tab/>
        <w:t xml:space="preserve">cena za realizację zamówienia: </w:t>
      </w:r>
      <w:r>
        <w:tab/>
        <w:t>cena – 100%</w:t>
      </w:r>
    </w:p>
    <w:p w14:paraId="234EFE4E" w14:textId="77777777" w:rsidR="004A5196" w:rsidRDefault="004A5196" w:rsidP="004A5196">
      <w:r>
        <w:t>Pracownik przyjął ofertę nr 1</w:t>
      </w:r>
    </w:p>
    <w:p w14:paraId="287EAD8F" w14:textId="77777777" w:rsidR="004A5196" w:rsidRDefault="004A5196" w:rsidP="004A5196">
      <w:r>
        <w:t xml:space="preserve">Nazwa: </w:t>
      </w:r>
      <w:r>
        <w:rPr>
          <w:szCs w:val="28"/>
        </w:rPr>
        <w:t xml:space="preserve">Agencja Reklamowo- Marketingowa Sylwiusz </w:t>
      </w:r>
      <w:proofErr w:type="spellStart"/>
      <w:r>
        <w:rPr>
          <w:szCs w:val="28"/>
        </w:rPr>
        <w:t>Gruś</w:t>
      </w:r>
      <w:proofErr w:type="spellEnd"/>
      <w:r>
        <w:rPr>
          <w:szCs w:val="28"/>
        </w:rPr>
        <w:t>, ul. Wilcza 8/1, 56-120 Brzeg.</w:t>
      </w:r>
    </w:p>
    <w:p w14:paraId="1ED51BC5" w14:textId="77777777" w:rsidR="004A5196" w:rsidRDefault="004A5196" w:rsidP="004A5196">
      <w:r>
        <w:t xml:space="preserve">Cena oferty:  </w:t>
      </w:r>
      <w:r>
        <w:rPr>
          <w:b/>
          <w:bCs/>
        </w:rPr>
        <w:t>676,50  zł brutto</w:t>
      </w:r>
      <w:r>
        <w:t xml:space="preserve">. </w:t>
      </w:r>
    </w:p>
    <w:p w14:paraId="70971FB8" w14:textId="77777777" w:rsidR="004A5196" w:rsidRDefault="004A5196" w:rsidP="004A5196"/>
    <w:p w14:paraId="70A8B6CC" w14:textId="77777777" w:rsidR="004A5196" w:rsidRDefault="004A5196" w:rsidP="004A5196">
      <w:r>
        <w:t>4. Uzasadnienie wyboru jest następujące:</w:t>
      </w:r>
    </w:p>
    <w:p w14:paraId="1379B21D" w14:textId="77777777" w:rsidR="004A5196" w:rsidRDefault="004A5196" w:rsidP="004A5196">
      <w:r>
        <w:t xml:space="preserve">Wykonawca nr 1 złożył ofertę, która jest najkorzystniejsza cenowo. </w:t>
      </w:r>
    </w:p>
    <w:p w14:paraId="3EB2BBB5" w14:textId="77777777" w:rsidR="004A5196" w:rsidRDefault="004A5196" w:rsidP="004A5196"/>
    <w:p w14:paraId="69D7D8EE" w14:textId="77777777" w:rsidR="004A5196" w:rsidRDefault="004A5196" w:rsidP="004A5196">
      <w:r>
        <w:t xml:space="preserve">5. Pracownik proponuje z wybranym oferentem zawrzeć umowę na warunkach określonych w Zapytaniu ofertowym z dnia 06 marca 2020r. </w:t>
      </w:r>
    </w:p>
    <w:p w14:paraId="18AA1BEC" w14:textId="77777777" w:rsidR="004A5196" w:rsidRDefault="004A5196" w:rsidP="004A5196"/>
    <w:p w14:paraId="50FDF111" w14:textId="77777777" w:rsidR="004A5196" w:rsidRDefault="004A5196" w:rsidP="004A5196">
      <w:r>
        <w:t>6. Inne uwagi:</w:t>
      </w:r>
    </w:p>
    <w:p w14:paraId="39160C31" w14:textId="77777777" w:rsidR="004A5196" w:rsidRDefault="004A5196" w:rsidP="004A5196">
      <w:r>
        <w:t xml:space="preserve">Zamawiający posiada zabezpieczone środki w dziale 900, rozdz. 900 08 na zadaniu pn. „Ochrona różnorodności biologicznej Parku im. Juliusza Słowackiego Mrągowie”, z którego przedmiot zlecenia zostanie opłacony. </w:t>
      </w:r>
    </w:p>
    <w:p w14:paraId="1DDE86AD" w14:textId="77777777" w:rsidR="004A5196" w:rsidRDefault="004A5196" w:rsidP="004A5196"/>
    <w:p w14:paraId="7CE14A46" w14:textId="77777777" w:rsidR="004A5196" w:rsidRDefault="004A5196" w:rsidP="004A5196"/>
    <w:p w14:paraId="69EB5ECE" w14:textId="77777777" w:rsidR="004A5196" w:rsidRDefault="004A5196" w:rsidP="004A5196"/>
    <w:p w14:paraId="05A0FCF3" w14:textId="77777777" w:rsidR="004A5196" w:rsidRDefault="004A5196" w:rsidP="004A5196"/>
    <w:p w14:paraId="0C14B046" w14:textId="77777777" w:rsidR="004A5196" w:rsidRDefault="004A5196" w:rsidP="004A5196"/>
    <w:p w14:paraId="10BB3789" w14:textId="77777777" w:rsidR="004A5196" w:rsidRDefault="004A5196" w:rsidP="004A519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/2</w:t>
      </w:r>
    </w:p>
    <w:p w14:paraId="794E4EE5" w14:textId="77777777" w:rsidR="004A5196" w:rsidRDefault="004A5196" w:rsidP="004A5196"/>
    <w:p w14:paraId="4C359603" w14:textId="77777777" w:rsidR="004A5196" w:rsidRDefault="004A5196" w:rsidP="004A5196">
      <w:r>
        <w:t xml:space="preserve">7. Na tym notatkę zakończono i podpisano: Izabela Połeć </w:t>
      </w:r>
    </w:p>
    <w:p w14:paraId="3EC8BD71" w14:textId="77777777" w:rsidR="004A5196" w:rsidRDefault="004A5196" w:rsidP="004A5196"/>
    <w:p w14:paraId="3618756A" w14:textId="77777777" w:rsidR="004A5196" w:rsidRDefault="004A5196" w:rsidP="004A5196">
      <w:pPr>
        <w:pStyle w:val="Nagwek1"/>
      </w:pPr>
      <w:r>
        <w:t>ZATWIERDZAM</w:t>
      </w:r>
    </w:p>
    <w:p w14:paraId="635D236B" w14:textId="77777777" w:rsidR="004A5196" w:rsidRDefault="004A5196" w:rsidP="004A5196"/>
    <w:p w14:paraId="0724BDC1" w14:textId="77777777" w:rsidR="004A5196" w:rsidRDefault="004A5196" w:rsidP="004A5196"/>
    <w:p w14:paraId="27904E96" w14:textId="77777777" w:rsidR="004A5196" w:rsidRDefault="004A5196" w:rsidP="004A5196"/>
    <w:p w14:paraId="6623902E" w14:textId="77777777" w:rsidR="004A5196" w:rsidRDefault="004A5196" w:rsidP="004A5196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Pierwszy Z-ca Burmistrza </w:t>
      </w:r>
    </w:p>
    <w:p w14:paraId="7D5F1DAF" w14:textId="77777777" w:rsidR="004A5196" w:rsidRDefault="004A5196" w:rsidP="004A5196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mgr Tadeusz Łapka </w:t>
      </w:r>
    </w:p>
    <w:p w14:paraId="4502AEC5" w14:textId="77777777" w:rsidR="004A5196" w:rsidRDefault="004A5196" w:rsidP="004A5196">
      <w:pPr>
        <w:rPr>
          <w:b/>
          <w:bCs/>
        </w:rPr>
      </w:pPr>
    </w:p>
    <w:p w14:paraId="12F7A07F" w14:textId="77777777" w:rsidR="004A5196" w:rsidRDefault="004A5196" w:rsidP="004A5196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(kierownik jednostki) </w:t>
      </w:r>
    </w:p>
    <w:p w14:paraId="40D4F550" w14:textId="77777777" w:rsidR="004A5196" w:rsidRDefault="004A5196" w:rsidP="004A5196"/>
    <w:p w14:paraId="44D3DB59" w14:textId="77777777" w:rsidR="004A5196" w:rsidRDefault="004A5196" w:rsidP="004A5196"/>
    <w:p w14:paraId="0E92C4A5" w14:textId="77777777" w:rsidR="004A5196" w:rsidRDefault="004A5196" w:rsidP="004A5196"/>
    <w:p w14:paraId="2F8EA337" w14:textId="77777777" w:rsidR="004A5196" w:rsidRDefault="004A5196" w:rsidP="004A5196"/>
    <w:p w14:paraId="0E185471" w14:textId="77777777" w:rsidR="004A5196" w:rsidRDefault="004A5196" w:rsidP="004A5196"/>
    <w:p w14:paraId="566C3643" w14:textId="77777777" w:rsidR="004A5196" w:rsidRDefault="004A5196" w:rsidP="004A5196">
      <w:r>
        <w:t xml:space="preserve">Mrągowo, dnia 16.03.2020r. </w:t>
      </w:r>
    </w:p>
    <w:p w14:paraId="106A7F8F" w14:textId="77777777" w:rsidR="004A5196" w:rsidRDefault="004A5196" w:rsidP="004A519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0AC54E8" w14:textId="77777777" w:rsidR="004A5196" w:rsidRDefault="004A5196" w:rsidP="004A5196"/>
    <w:p w14:paraId="4E423ED1" w14:textId="77777777" w:rsidR="004A5196" w:rsidRDefault="004A5196" w:rsidP="004A5196"/>
    <w:p w14:paraId="5E70BF66" w14:textId="77777777" w:rsidR="004A5196" w:rsidRDefault="004A5196" w:rsidP="004A5196"/>
    <w:p w14:paraId="266BA657" w14:textId="77777777" w:rsidR="004A5196" w:rsidRDefault="004A5196" w:rsidP="004A5196"/>
    <w:p w14:paraId="0AD91BDE" w14:textId="77777777" w:rsidR="004A5196" w:rsidRDefault="004A5196" w:rsidP="004A5196"/>
    <w:p w14:paraId="460ED955" w14:textId="77777777" w:rsidR="004A5196" w:rsidRDefault="004A5196" w:rsidP="004A5196"/>
    <w:p w14:paraId="42B468DF" w14:textId="77777777" w:rsidR="004A5196" w:rsidRDefault="004A5196" w:rsidP="004A5196"/>
    <w:p w14:paraId="1E28086F" w14:textId="77777777" w:rsidR="004A5196" w:rsidRDefault="004A5196" w:rsidP="004A5196"/>
    <w:p w14:paraId="00D84080" w14:textId="77777777" w:rsidR="004A5196" w:rsidRDefault="004A5196" w:rsidP="004A5196"/>
    <w:p w14:paraId="032F2E7E" w14:textId="77777777" w:rsidR="004A5196" w:rsidRDefault="004A5196" w:rsidP="004A5196"/>
    <w:p w14:paraId="44174FE5" w14:textId="77777777" w:rsidR="004A5196" w:rsidRDefault="004A5196" w:rsidP="004A5196"/>
    <w:p w14:paraId="4D60EB67" w14:textId="77777777" w:rsidR="004A5196" w:rsidRDefault="004A5196" w:rsidP="004A5196"/>
    <w:p w14:paraId="1A33AC88" w14:textId="77777777" w:rsidR="004A5196" w:rsidRDefault="004A5196" w:rsidP="004A5196"/>
    <w:p w14:paraId="4B6E9647" w14:textId="77777777" w:rsidR="004A5196" w:rsidRDefault="004A5196" w:rsidP="004A5196"/>
    <w:p w14:paraId="6C87F676" w14:textId="77777777" w:rsidR="004A5196" w:rsidRDefault="004A5196" w:rsidP="004A5196"/>
    <w:p w14:paraId="3706F073" w14:textId="77777777" w:rsidR="004A5196" w:rsidRDefault="004A5196" w:rsidP="004A5196"/>
    <w:p w14:paraId="20432EB1" w14:textId="77777777" w:rsidR="004A5196" w:rsidRDefault="004A5196" w:rsidP="004A5196"/>
    <w:p w14:paraId="4C62F7A5" w14:textId="77777777" w:rsidR="004A5196" w:rsidRDefault="004A5196" w:rsidP="004A5196"/>
    <w:p w14:paraId="0BC34964" w14:textId="77777777" w:rsidR="004A5196" w:rsidRDefault="004A5196" w:rsidP="004A5196"/>
    <w:p w14:paraId="5DE329A3" w14:textId="77777777" w:rsidR="004A5196" w:rsidRDefault="004A5196" w:rsidP="004A5196"/>
    <w:p w14:paraId="6EC147C6" w14:textId="77777777" w:rsidR="004A5196" w:rsidRDefault="004A5196" w:rsidP="004A5196"/>
    <w:p w14:paraId="07EB76E9" w14:textId="77777777" w:rsidR="004A5196" w:rsidRDefault="004A5196" w:rsidP="004A5196"/>
    <w:p w14:paraId="6F3D8569" w14:textId="77777777" w:rsidR="004A5196" w:rsidRDefault="004A5196" w:rsidP="004A5196"/>
    <w:p w14:paraId="2633F2E6" w14:textId="77777777" w:rsidR="004A5196" w:rsidRDefault="004A5196" w:rsidP="004A5196"/>
    <w:p w14:paraId="31FA2ECF" w14:textId="77777777" w:rsidR="004A5196" w:rsidRDefault="004A5196" w:rsidP="004A5196"/>
    <w:p w14:paraId="65E27917" w14:textId="77777777" w:rsidR="004A5196" w:rsidRDefault="004A5196" w:rsidP="004A5196"/>
    <w:p w14:paraId="3C4C428B" w14:textId="77777777" w:rsidR="004A5196" w:rsidRDefault="004A5196" w:rsidP="004A5196"/>
    <w:p w14:paraId="54A1AA82" w14:textId="77777777" w:rsidR="004A5196" w:rsidRDefault="004A5196" w:rsidP="004A5196"/>
    <w:p w14:paraId="5917192A" w14:textId="77777777" w:rsidR="004A5196" w:rsidRDefault="004A5196" w:rsidP="004A5196"/>
    <w:p w14:paraId="6F5FCB28" w14:textId="30A15ACF" w:rsidR="004A5196" w:rsidRDefault="004A5196" w:rsidP="004A5196">
      <w:r>
        <w:t xml:space="preserve">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2/2</w:t>
      </w:r>
    </w:p>
    <w:p w14:paraId="4901BC9C" w14:textId="77777777" w:rsidR="004A5196" w:rsidRDefault="004A5196" w:rsidP="004A5196"/>
    <w:p w14:paraId="62AD88E8" w14:textId="77777777" w:rsidR="004A5196" w:rsidRDefault="004A5196" w:rsidP="004A5196"/>
    <w:p w14:paraId="3804C657" w14:textId="77777777" w:rsidR="004A5196" w:rsidRDefault="004A5196" w:rsidP="004A5196"/>
    <w:p w14:paraId="08C88135" w14:textId="7E423F29" w:rsidR="004A5196" w:rsidRDefault="004A5196" w:rsidP="004A5196">
      <w:bookmarkStart w:id="0" w:name="_GoBack"/>
      <w:bookmarkEnd w:id="0"/>
    </w:p>
    <w:p w14:paraId="113A0EA3" w14:textId="4FB9EDEE" w:rsidR="00B46ACF" w:rsidRDefault="00B46ACF" w:rsidP="0003189B">
      <w:pPr>
        <w:spacing w:after="120"/>
        <w:contextualSpacing/>
        <w:jc w:val="center"/>
        <w:rPr>
          <w:rFonts w:ascii="Arial" w:hAnsi="Arial" w:cs="Arial"/>
          <w:sz w:val="16"/>
        </w:rPr>
      </w:pPr>
    </w:p>
    <w:sectPr w:rsidR="00B46ACF" w:rsidSect="006A4C3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657C3" w14:textId="77777777" w:rsidR="001F2475" w:rsidRDefault="001F2475" w:rsidP="00610295">
      <w:r>
        <w:separator/>
      </w:r>
    </w:p>
  </w:endnote>
  <w:endnote w:type="continuationSeparator" w:id="0">
    <w:p w14:paraId="29DB80AC" w14:textId="77777777" w:rsidR="001F2475" w:rsidRDefault="001F2475" w:rsidP="00610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91FDC" w14:textId="77777777" w:rsidR="001F2475" w:rsidRDefault="001F2475" w:rsidP="00610295">
      <w:r>
        <w:separator/>
      </w:r>
    </w:p>
  </w:footnote>
  <w:footnote w:type="continuationSeparator" w:id="0">
    <w:p w14:paraId="6CB139B4" w14:textId="77777777" w:rsidR="001F2475" w:rsidRDefault="001F2475" w:rsidP="00610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F4975" w14:textId="77777777" w:rsidR="00610295" w:rsidRDefault="006102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C6274B0" wp14:editId="28236A5E">
          <wp:simplePos x="0" y="0"/>
          <wp:positionH relativeFrom="margin">
            <wp:align>center</wp:align>
          </wp:positionH>
          <wp:positionV relativeFrom="paragraph">
            <wp:posOffset>3175</wp:posOffset>
          </wp:positionV>
          <wp:extent cx="5760720" cy="575310"/>
          <wp:effectExtent l="0" t="0" r="508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75F7"/>
    <w:multiLevelType w:val="hybridMultilevel"/>
    <w:tmpl w:val="BAA6F14C"/>
    <w:lvl w:ilvl="0" w:tplc="FD80D2C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2536312"/>
    <w:multiLevelType w:val="multilevel"/>
    <w:tmpl w:val="FB2EA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4CFF"/>
    <w:multiLevelType w:val="hybridMultilevel"/>
    <w:tmpl w:val="3B4AF10C"/>
    <w:lvl w:ilvl="0" w:tplc="A77CAE7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5EC2A58"/>
    <w:multiLevelType w:val="hybridMultilevel"/>
    <w:tmpl w:val="5BD42BCA"/>
    <w:lvl w:ilvl="0" w:tplc="C13EF1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3402A"/>
    <w:multiLevelType w:val="hybridMultilevel"/>
    <w:tmpl w:val="CBC01FC0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806C349A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76148"/>
    <w:multiLevelType w:val="hybridMultilevel"/>
    <w:tmpl w:val="A8CE575E"/>
    <w:lvl w:ilvl="0" w:tplc="A77CAE7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CC855D1"/>
    <w:multiLevelType w:val="hybridMultilevel"/>
    <w:tmpl w:val="DBC820FC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10EDC"/>
    <w:multiLevelType w:val="hybridMultilevel"/>
    <w:tmpl w:val="6D6E876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D97339"/>
    <w:multiLevelType w:val="hybridMultilevel"/>
    <w:tmpl w:val="2168E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B01D3"/>
    <w:multiLevelType w:val="hybridMultilevel"/>
    <w:tmpl w:val="3940DB0A"/>
    <w:lvl w:ilvl="0" w:tplc="011E2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26FA9"/>
    <w:multiLevelType w:val="hybridMultilevel"/>
    <w:tmpl w:val="58983926"/>
    <w:lvl w:ilvl="0" w:tplc="E4DC5A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E87C64"/>
    <w:multiLevelType w:val="multilevel"/>
    <w:tmpl w:val="BE5EA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32903"/>
    <w:multiLevelType w:val="multilevel"/>
    <w:tmpl w:val="2E4EE770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7927A1D"/>
    <w:multiLevelType w:val="hybridMultilevel"/>
    <w:tmpl w:val="B8201E9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DB6790B"/>
    <w:multiLevelType w:val="hybridMultilevel"/>
    <w:tmpl w:val="F828CEA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6360AE9"/>
    <w:multiLevelType w:val="hybridMultilevel"/>
    <w:tmpl w:val="5B80B51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5E676B1A"/>
    <w:multiLevelType w:val="hybridMultilevel"/>
    <w:tmpl w:val="0E38E1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FB90801"/>
    <w:multiLevelType w:val="multilevel"/>
    <w:tmpl w:val="A548286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9190E"/>
    <w:multiLevelType w:val="hybridMultilevel"/>
    <w:tmpl w:val="FB2EA0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25639E"/>
    <w:multiLevelType w:val="hybridMultilevel"/>
    <w:tmpl w:val="D2BE7180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82EFC"/>
    <w:multiLevelType w:val="hybridMultilevel"/>
    <w:tmpl w:val="A548286C"/>
    <w:lvl w:ilvl="0" w:tplc="0415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2CB1A03"/>
    <w:multiLevelType w:val="multilevel"/>
    <w:tmpl w:val="BE5EA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715A2"/>
    <w:multiLevelType w:val="hybridMultilevel"/>
    <w:tmpl w:val="16422862"/>
    <w:lvl w:ilvl="0" w:tplc="D91E15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21"/>
  </w:num>
  <w:num w:numId="5">
    <w:abstractNumId w:val="20"/>
  </w:num>
  <w:num w:numId="6">
    <w:abstractNumId w:val="17"/>
  </w:num>
  <w:num w:numId="7">
    <w:abstractNumId w:val="8"/>
  </w:num>
  <w:num w:numId="8">
    <w:abstractNumId w:val="18"/>
  </w:num>
  <w:num w:numId="9">
    <w:abstractNumId w:val="1"/>
  </w:num>
  <w:num w:numId="10">
    <w:abstractNumId w:val="12"/>
  </w:num>
  <w:num w:numId="11">
    <w:abstractNumId w:val="9"/>
  </w:num>
  <w:num w:numId="12">
    <w:abstractNumId w:val="22"/>
  </w:num>
  <w:num w:numId="13">
    <w:abstractNumId w:val="7"/>
  </w:num>
  <w:num w:numId="14">
    <w:abstractNumId w:val="4"/>
  </w:num>
  <w:num w:numId="15">
    <w:abstractNumId w:val="13"/>
  </w:num>
  <w:num w:numId="16">
    <w:abstractNumId w:val="6"/>
  </w:num>
  <w:num w:numId="17">
    <w:abstractNumId w:val="5"/>
  </w:num>
  <w:num w:numId="18">
    <w:abstractNumId w:val="14"/>
  </w:num>
  <w:num w:numId="19">
    <w:abstractNumId w:val="2"/>
  </w:num>
  <w:num w:numId="20">
    <w:abstractNumId w:val="19"/>
  </w:num>
  <w:num w:numId="21">
    <w:abstractNumId w:val="16"/>
  </w:num>
  <w:num w:numId="22">
    <w:abstractNumId w:val="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3A2"/>
    <w:rsid w:val="00004ED1"/>
    <w:rsid w:val="0003189B"/>
    <w:rsid w:val="00034724"/>
    <w:rsid w:val="00046C72"/>
    <w:rsid w:val="00052484"/>
    <w:rsid w:val="000524CA"/>
    <w:rsid w:val="00086406"/>
    <w:rsid w:val="000C08F6"/>
    <w:rsid w:val="000C633A"/>
    <w:rsid w:val="000D00D5"/>
    <w:rsid w:val="000D507A"/>
    <w:rsid w:val="000E05D1"/>
    <w:rsid w:val="000E0B24"/>
    <w:rsid w:val="000E410E"/>
    <w:rsid w:val="000F0959"/>
    <w:rsid w:val="000F38AC"/>
    <w:rsid w:val="000F6048"/>
    <w:rsid w:val="00117E52"/>
    <w:rsid w:val="00137F36"/>
    <w:rsid w:val="00155972"/>
    <w:rsid w:val="0015669D"/>
    <w:rsid w:val="00156BD6"/>
    <w:rsid w:val="00157A0B"/>
    <w:rsid w:val="0016177B"/>
    <w:rsid w:val="00166D4F"/>
    <w:rsid w:val="00171339"/>
    <w:rsid w:val="0017325A"/>
    <w:rsid w:val="00191758"/>
    <w:rsid w:val="00192D47"/>
    <w:rsid w:val="001943E0"/>
    <w:rsid w:val="001A4F03"/>
    <w:rsid w:val="001B4ADB"/>
    <w:rsid w:val="001B4F3E"/>
    <w:rsid w:val="001D0F4F"/>
    <w:rsid w:val="001D72C6"/>
    <w:rsid w:val="001F2475"/>
    <w:rsid w:val="001F3021"/>
    <w:rsid w:val="001F3208"/>
    <w:rsid w:val="00203CC4"/>
    <w:rsid w:val="00232DFC"/>
    <w:rsid w:val="00243329"/>
    <w:rsid w:val="00253FA5"/>
    <w:rsid w:val="0026002C"/>
    <w:rsid w:val="002626FC"/>
    <w:rsid w:val="00262861"/>
    <w:rsid w:val="00265C99"/>
    <w:rsid w:val="0026691A"/>
    <w:rsid w:val="00270518"/>
    <w:rsid w:val="002868A4"/>
    <w:rsid w:val="00290D9E"/>
    <w:rsid w:val="002C0D94"/>
    <w:rsid w:val="002C7CC8"/>
    <w:rsid w:val="002D1ABB"/>
    <w:rsid w:val="002D535A"/>
    <w:rsid w:val="002D5864"/>
    <w:rsid w:val="00322E7F"/>
    <w:rsid w:val="00332968"/>
    <w:rsid w:val="00352E05"/>
    <w:rsid w:val="00365C15"/>
    <w:rsid w:val="0038779B"/>
    <w:rsid w:val="00387DFC"/>
    <w:rsid w:val="0039310A"/>
    <w:rsid w:val="00397FF4"/>
    <w:rsid w:val="003A63E9"/>
    <w:rsid w:val="003B0ABE"/>
    <w:rsid w:val="003B6A9E"/>
    <w:rsid w:val="003C0C97"/>
    <w:rsid w:val="003C2449"/>
    <w:rsid w:val="003C4EA3"/>
    <w:rsid w:val="003D0385"/>
    <w:rsid w:val="003D71E5"/>
    <w:rsid w:val="003E4234"/>
    <w:rsid w:val="004069FD"/>
    <w:rsid w:val="00424477"/>
    <w:rsid w:val="00441085"/>
    <w:rsid w:val="00444157"/>
    <w:rsid w:val="004472DC"/>
    <w:rsid w:val="0045390D"/>
    <w:rsid w:val="004648EF"/>
    <w:rsid w:val="00466AE3"/>
    <w:rsid w:val="004708B2"/>
    <w:rsid w:val="0047387F"/>
    <w:rsid w:val="0048481D"/>
    <w:rsid w:val="00485207"/>
    <w:rsid w:val="004A411E"/>
    <w:rsid w:val="004A5196"/>
    <w:rsid w:val="004B14EB"/>
    <w:rsid w:val="004C62BE"/>
    <w:rsid w:val="004D7700"/>
    <w:rsid w:val="005006EE"/>
    <w:rsid w:val="0051097E"/>
    <w:rsid w:val="0052377B"/>
    <w:rsid w:val="00524C22"/>
    <w:rsid w:val="00536DFC"/>
    <w:rsid w:val="00540255"/>
    <w:rsid w:val="005500BA"/>
    <w:rsid w:val="005536CD"/>
    <w:rsid w:val="00560D33"/>
    <w:rsid w:val="00571BD7"/>
    <w:rsid w:val="00575795"/>
    <w:rsid w:val="00576527"/>
    <w:rsid w:val="00582118"/>
    <w:rsid w:val="00584F89"/>
    <w:rsid w:val="005858CA"/>
    <w:rsid w:val="00587E80"/>
    <w:rsid w:val="005B05D6"/>
    <w:rsid w:val="005B2691"/>
    <w:rsid w:val="005B3A23"/>
    <w:rsid w:val="005B3F73"/>
    <w:rsid w:val="005C0511"/>
    <w:rsid w:val="005E5E34"/>
    <w:rsid w:val="00607E30"/>
    <w:rsid w:val="00610295"/>
    <w:rsid w:val="00612AE1"/>
    <w:rsid w:val="0061563B"/>
    <w:rsid w:val="00620517"/>
    <w:rsid w:val="00620DBC"/>
    <w:rsid w:val="00623EB1"/>
    <w:rsid w:val="00643BE4"/>
    <w:rsid w:val="0064526F"/>
    <w:rsid w:val="006578D7"/>
    <w:rsid w:val="00673BEB"/>
    <w:rsid w:val="00686D69"/>
    <w:rsid w:val="006A4C38"/>
    <w:rsid w:val="006A5D68"/>
    <w:rsid w:val="006B65E8"/>
    <w:rsid w:val="006C540C"/>
    <w:rsid w:val="006C76CD"/>
    <w:rsid w:val="006D27AA"/>
    <w:rsid w:val="006E332A"/>
    <w:rsid w:val="006F0051"/>
    <w:rsid w:val="006F0767"/>
    <w:rsid w:val="006F6AA7"/>
    <w:rsid w:val="007041F6"/>
    <w:rsid w:val="0071729C"/>
    <w:rsid w:val="00720830"/>
    <w:rsid w:val="007378F5"/>
    <w:rsid w:val="00742128"/>
    <w:rsid w:val="007473B6"/>
    <w:rsid w:val="00754A5A"/>
    <w:rsid w:val="007979E4"/>
    <w:rsid w:val="007A2B02"/>
    <w:rsid w:val="007C3179"/>
    <w:rsid w:val="007E08C1"/>
    <w:rsid w:val="007E3CDD"/>
    <w:rsid w:val="007E465F"/>
    <w:rsid w:val="007E7265"/>
    <w:rsid w:val="00800A5D"/>
    <w:rsid w:val="00810CEC"/>
    <w:rsid w:val="00816C62"/>
    <w:rsid w:val="008215F4"/>
    <w:rsid w:val="0082160C"/>
    <w:rsid w:val="00840943"/>
    <w:rsid w:val="00854B63"/>
    <w:rsid w:val="008555BD"/>
    <w:rsid w:val="00865531"/>
    <w:rsid w:val="008663E4"/>
    <w:rsid w:val="008744C1"/>
    <w:rsid w:val="00876D5D"/>
    <w:rsid w:val="00885C54"/>
    <w:rsid w:val="00897BF3"/>
    <w:rsid w:val="008C06F8"/>
    <w:rsid w:val="008C7523"/>
    <w:rsid w:val="008E704D"/>
    <w:rsid w:val="008E7C89"/>
    <w:rsid w:val="00901247"/>
    <w:rsid w:val="00913555"/>
    <w:rsid w:val="009321F4"/>
    <w:rsid w:val="009428FC"/>
    <w:rsid w:val="00950415"/>
    <w:rsid w:val="00955307"/>
    <w:rsid w:val="00960364"/>
    <w:rsid w:val="00962E5B"/>
    <w:rsid w:val="00980EBA"/>
    <w:rsid w:val="00981250"/>
    <w:rsid w:val="009833EA"/>
    <w:rsid w:val="00994503"/>
    <w:rsid w:val="00997819"/>
    <w:rsid w:val="00997861"/>
    <w:rsid w:val="00997FC6"/>
    <w:rsid w:val="009B4B08"/>
    <w:rsid w:val="009C1884"/>
    <w:rsid w:val="009D1751"/>
    <w:rsid w:val="009D2181"/>
    <w:rsid w:val="009D444F"/>
    <w:rsid w:val="009F0E49"/>
    <w:rsid w:val="00A02C02"/>
    <w:rsid w:val="00A145D7"/>
    <w:rsid w:val="00A1485D"/>
    <w:rsid w:val="00A15E9B"/>
    <w:rsid w:val="00A21680"/>
    <w:rsid w:val="00A247B2"/>
    <w:rsid w:val="00A3446F"/>
    <w:rsid w:val="00A35B04"/>
    <w:rsid w:val="00A456A9"/>
    <w:rsid w:val="00A62239"/>
    <w:rsid w:val="00A82B96"/>
    <w:rsid w:val="00AA620D"/>
    <w:rsid w:val="00AB387A"/>
    <w:rsid w:val="00AD7988"/>
    <w:rsid w:val="00AE0071"/>
    <w:rsid w:val="00AF3701"/>
    <w:rsid w:val="00AF370B"/>
    <w:rsid w:val="00AF5D2B"/>
    <w:rsid w:val="00B03DA7"/>
    <w:rsid w:val="00B1004C"/>
    <w:rsid w:val="00B168D4"/>
    <w:rsid w:val="00B203A2"/>
    <w:rsid w:val="00B20416"/>
    <w:rsid w:val="00B21208"/>
    <w:rsid w:val="00B46ACF"/>
    <w:rsid w:val="00B470F3"/>
    <w:rsid w:val="00B609B0"/>
    <w:rsid w:val="00B6198E"/>
    <w:rsid w:val="00B76811"/>
    <w:rsid w:val="00B849DB"/>
    <w:rsid w:val="00B95605"/>
    <w:rsid w:val="00B97FF7"/>
    <w:rsid w:val="00BA2456"/>
    <w:rsid w:val="00BB616F"/>
    <w:rsid w:val="00BB7788"/>
    <w:rsid w:val="00BC349B"/>
    <w:rsid w:val="00BC4A0E"/>
    <w:rsid w:val="00BC6921"/>
    <w:rsid w:val="00BD0F62"/>
    <w:rsid w:val="00C16818"/>
    <w:rsid w:val="00C378EF"/>
    <w:rsid w:val="00C40FB8"/>
    <w:rsid w:val="00C56062"/>
    <w:rsid w:val="00CB43BA"/>
    <w:rsid w:val="00CB7D82"/>
    <w:rsid w:val="00CC3959"/>
    <w:rsid w:val="00CD477D"/>
    <w:rsid w:val="00CE0E30"/>
    <w:rsid w:val="00CE1505"/>
    <w:rsid w:val="00CF0D83"/>
    <w:rsid w:val="00CF291C"/>
    <w:rsid w:val="00D038A4"/>
    <w:rsid w:val="00D10722"/>
    <w:rsid w:val="00D1718B"/>
    <w:rsid w:val="00D35BD1"/>
    <w:rsid w:val="00D42100"/>
    <w:rsid w:val="00D501C2"/>
    <w:rsid w:val="00D54674"/>
    <w:rsid w:val="00D622EA"/>
    <w:rsid w:val="00D66723"/>
    <w:rsid w:val="00D71E59"/>
    <w:rsid w:val="00D77DD9"/>
    <w:rsid w:val="00D82425"/>
    <w:rsid w:val="00D95B35"/>
    <w:rsid w:val="00DA3124"/>
    <w:rsid w:val="00DA366C"/>
    <w:rsid w:val="00DB1C94"/>
    <w:rsid w:val="00DB748C"/>
    <w:rsid w:val="00DC20C4"/>
    <w:rsid w:val="00DC3807"/>
    <w:rsid w:val="00DD532C"/>
    <w:rsid w:val="00DF5CF7"/>
    <w:rsid w:val="00DF7765"/>
    <w:rsid w:val="00E03A41"/>
    <w:rsid w:val="00E15E7C"/>
    <w:rsid w:val="00E20D16"/>
    <w:rsid w:val="00E21EE8"/>
    <w:rsid w:val="00E31C2B"/>
    <w:rsid w:val="00E47B4F"/>
    <w:rsid w:val="00E50EA4"/>
    <w:rsid w:val="00E5492F"/>
    <w:rsid w:val="00E71365"/>
    <w:rsid w:val="00E84D73"/>
    <w:rsid w:val="00E92483"/>
    <w:rsid w:val="00EB74B3"/>
    <w:rsid w:val="00ED3033"/>
    <w:rsid w:val="00ED3D32"/>
    <w:rsid w:val="00EE48DA"/>
    <w:rsid w:val="00EF7598"/>
    <w:rsid w:val="00F01B23"/>
    <w:rsid w:val="00F047AE"/>
    <w:rsid w:val="00F04BD6"/>
    <w:rsid w:val="00F16DC6"/>
    <w:rsid w:val="00F20F80"/>
    <w:rsid w:val="00F356B9"/>
    <w:rsid w:val="00F37495"/>
    <w:rsid w:val="00F403E4"/>
    <w:rsid w:val="00F45D91"/>
    <w:rsid w:val="00F63DE3"/>
    <w:rsid w:val="00F71169"/>
    <w:rsid w:val="00FA1762"/>
    <w:rsid w:val="00FA5125"/>
    <w:rsid w:val="00FD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E8396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51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A5196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3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322E7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1029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10295"/>
  </w:style>
  <w:style w:type="paragraph" w:styleId="Stopka">
    <w:name w:val="footer"/>
    <w:basedOn w:val="Normalny"/>
    <w:link w:val="StopkaZnak"/>
    <w:uiPriority w:val="99"/>
    <w:unhideWhenUsed/>
    <w:rsid w:val="0061029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10295"/>
  </w:style>
  <w:style w:type="character" w:customStyle="1" w:styleId="Bodytext2Bold">
    <w:name w:val="Body text (2) + Bold"/>
    <w:basedOn w:val="Domylnaczcionkaakapitu"/>
    <w:rsid w:val="00ED303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sid w:val="00ED3033"/>
    <w:rPr>
      <w:rFonts w:ascii="Arial" w:eastAsia="Arial" w:hAnsi="Arial" w:cs="Arial"/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ED3033"/>
    <w:pPr>
      <w:widowControl w:val="0"/>
      <w:shd w:val="clear" w:color="auto" w:fill="FFFFFF"/>
      <w:suppressAutoHyphens w:val="0"/>
      <w:spacing w:line="291" w:lineRule="exact"/>
      <w:ind w:hanging="420"/>
      <w:jc w:val="both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3C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CDD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C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C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C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C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CDD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410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8779B"/>
    <w:pPr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rsid w:val="004A519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Lista">
    <w:name w:val="List"/>
    <w:basedOn w:val="Tekstpodstawowy"/>
    <w:semiHidden/>
    <w:rsid w:val="004A5196"/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51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519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04608-1B5C-49E8-87BD-327C501C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6T08:15:00Z</dcterms:created>
  <dcterms:modified xsi:type="dcterms:W3CDTF">2020-03-16T08:15:00Z</dcterms:modified>
  <cp:category/>
</cp:coreProperties>
</file>